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7C7A" w14:textId="77777777" w:rsidR="00980630" w:rsidRDefault="00980630" w:rsidP="004E54A1">
      <w:pPr>
        <w:rPr>
          <w:rFonts w:ascii="Times New Roman" w:hAnsi="Times New Roman"/>
          <w:i/>
          <w:sz w:val="20"/>
        </w:rPr>
      </w:pPr>
    </w:p>
    <w:p w14:paraId="6C0B831A" w14:textId="638CAB78" w:rsidR="004E54A1" w:rsidRPr="00536E35" w:rsidRDefault="00966CA2" w:rsidP="004E54A1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Informācija atjaunota </w:t>
      </w:r>
      <w:r w:rsidR="00E60DEF">
        <w:rPr>
          <w:rFonts w:ascii="Times New Roman" w:hAnsi="Times New Roman"/>
          <w:i/>
          <w:sz w:val="20"/>
        </w:rPr>
        <w:t>02</w:t>
      </w:r>
      <w:r w:rsidR="004E54A1" w:rsidRPr="00536E35">
        <w:rPr>
          <w:rFonts w:ascii="Times New Roman" w:hAnsi="Times New Roman"/>
          <w:i/>
          <w:sz w:val="20"/>
        </w:rPr>
        <w:t>.</w:t>
      </w:r>
      <w:r w:rsidR="00975229">
        <w:rPr>
          <w:rFonts w:ascii="Times New Roman" w:hAnsi="Times New Roman"/>
          <w:i/>
          <w:sz w:val="20"/>
        </w:rPr>
        <w:t>0</w:t>
      </w:r>
      <w:r w:rsidR="00E60DEF">
        <w:rPr>
          <w:rFonts w:ascii="Times New Roman" w:hAnsi="Times New Roman"/>
          <w:i/>
          <w:sz w:val="20"/>
        </w:rPr>
        <w:t>8</w:t>
      </w:r>
      <w:r w:rsidR="00975229">
        <w:rPr>
          <w:rFonts w:ascii="Times New Roman" w:hAnsi="Times New Roman"/>
          <w:i/>
          <w:sz w:val="20"/>
        </w:rPr>
        <w:t>.20</w:t>
      </w:r>
      <w:r w:rsidR="0072062F">
        <w:rPr>
          <w:rFonts w:ascii="Times New Roman" w:hAnsi="Times New Roman"/>
          <w:i/>
          <w:sz w:val="20"/>
        </w:rPr>
        <w:t>2</w:t>
      </w:r>
      <w:r w:rsidR="0054190A">
        <w:rPr>
          <w:rFonts w:ascii="Times New Roman" w:hAnsi="Times New Roman"/>
          <w:i/>
          <w:sz w:val="20"/>
        </w:rPr>
        <w:t>3</w:t>
      </w:r>
      <w:r w:rsidR="004E54A1" w:rsidRPr="00536E35">
        <w:rPr>
          <w:rFonts w:ascii="Times New Roman" w:hAnsi="Times New Roman"/>
          <w:i/>
          <w:sz w:val="20"/>
        </w:rPr>
        <w:t xml:space="preserve">. </w:t>
      </w:r>
    </w:p>
    <w:p w14:paraId="10B15A42" w14:textId="77777777" w:rsidR="00951FE6" w:rsidRDefault="00951FE6" w:rsidP="00427444">
      <w:pPr>
        <w:pStyle w:val="Sarakstarindkopa"/>
        <w:ind w:left="360"/>
        <w:jc w:val="center"/>
        <w:rPr>
          <w:rFonts w:ascii="Times New Roman" w:hAnsi="Times New Roman"/>
          <w:b/>
          <w:sz w:val="20"/>
        </w:rPr>
      </w:pPr>
      <w:r w:rsidRPr="00536E35">
        <w:rPr>
          <w:rFonts w:ascii="Times New Roman" w:hAnsi="Times New Roman"/>
          <w:b/>
          <w:sz w:val="20"/>
        </w:rPr>
        <w:t xml:space="preserve">IZGLĪTĪBAS IESTĀDES, KAS </w:t>
      </w:r>
      <w:r w:rsidR="00427444">
        <w:rPr>
          <w:rFonts w:ascii="Times New Roman" w:hAnsi="Times New Roman"/>
          <w:b/>
          <w:sz w:val="20"/>
        </w:rPr>
        <w:t>TIESĪGAS ĪSTENOT</w:t>
      </w:r>
      <w:r w:rsidRPr="00536E35">
        <w:rPr>
          <w:rFonts w:ascii="Times New Roman" w:hAnsi="Times New Roman"/>
          <w:b/>
          <w:sz w:val="20"/>
        </w:rPr>
        <w:t xml:space="preserve"> PROFESIONĀLĀS PILNVEIDES IZGLĪTĪBAS PROGRAMMU BĒRNU APRŪPES JOMĀ</w:t>
      </w:r>
    </w:p>
    <w:p w14:paraId="7EE05955" w14:textId="77777777" w:rsidR="00427444" w:rsidRPr="00536E35" w:rsidRDefault="00427444" w:rsidP="00427444">
      <w:pPr>
        <w:pStyle w:val="Sarakstarindkopa"/>
        <w:ind w:left="36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 IZSNIEGT VALSTS ATZĪTU IZGLĪTĪBAS DOKUMENTU</w:t>
      </w:r>
    </w:p>
    <w:p w14:paraId="7FD01D64" w14:textId="77777777" w:rsidR="00B45172" w:rsidRPr="00536E35" w:rsidRDefault="006B259B" w:rsidP="006B259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e mazāk kā 40 stundu apjomā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3290"/>
        <w:gridCol w:w="2380"/>
        <w:gridCol w:w="1560"/>
        <w:gridCol w:w="1134"/>
        <w:gridCol w:w="1135"/>
        <w:gridCol w:w="1275"/>
      </w:tblGrid>
      <w:tr w:rsidR="00F93D15" w:rsidRPr="00536E35" w14:paraId="0A7536EF" w14:textId="77777777" w:rsidTr="00E60DEF">
        <w:trPr>
          <w:trHeight w:val="365"/>
        </w:trPr>
        <w:tc>
          <w:tcPr>
            <w:tcW w:w="816" w:type="dxa"/>
            <w:vMerge w:val="restart"/>
          </w:tcPr>
          <w:p w14:paraId="6E048DEB" w14:textId="77777777" w:rsidR="00F93D15" w:rsidRPr="00536E35" w:rsidRDefault="00F93D15" w:rsidP="0081154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3FC575AB" w14:textId="77777777" w:rsidR="00F93D15" w:rsidRPr="00536E35" w:rsidRDefault="00F93D15" w:rsidP="0081154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36E35">
              <w:rPr>
                <w:rFonts w:ascii="Times New Roman" w:eastAsia="Times New Roman" w:hAnsi="Times New Roman"/>
                <w:bCs/>
                <w:sz w:val="20"/>
              </w:rPr>
              <w:t xml:space="preserve">NR. P.K. </w:t>
            </w:r>
          </w:p>
        </w:tc>
        <w:tc>
          <w:tcPr>
            <w:tcW w:w="2126" w:type="dxa"/>
            <w:vMerge w:val="restart"/>
          </w:tcPr>
          <w:p w14:paraId="1540005C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535A77BA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NOSAUKUMS</w:t>
            </w:r>
          </w:p>
        </w:tc>
        <w:tc>
          <w:tcPr>
            <w:tcW w:w="3290" w:type="dxa"/>
            <w:vMerge w:val="restart"/>
          </w:tcPr>
          <w:p w14:paraId="50AFFE26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AB5E102" w14:textId="77777777" w:rsidR="00F93D1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JURIDISKĀ ADRESE</w:t>
            </w:r>
            <w:r>
              <w:rPr>
                <w:rFonts w:ascii="Times New Roman" w:hAnsi="Times New Roman"/>
                <w:bCs/>
                <w:sz w:val="20"/>
              </w:rPr>
              <w:t>/</w:t>
            </w:r>
          </w:p>
          <w:p w14:paraId="7E85BE19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GRAMMU ĪSTENOŠANAS VIETA</w:t>
            </w:r>
          </w:p>
        </w:tc>
        <w:tc>
          <w:tcPr>
            <w:tcW w:w="2380" w:type="dxa"/>
            <w:vMerge w:val="restart"/>
          </w:tcPr>
          <w:p w14:paraId="6BDAC402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429E758A" w14:textId="77777777" w:rsidR="00F93D15" w:rsidRPr="00536E35" w:rsidRDefault="00F93D15" w:rsidP="00B4517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KONTAKTINFORMĀCIJA NO VALSTS IZGLĪTĪBAS INFORMĀCIJAS SISTĒMAS</w:t>
            </w:r>
          </w:p>
        </w:tc>
        <w:tc>
          <w:tcPr>
            <w:tcW w:w="1560" w:type="dxa"/>
            <w:vMerge w:val="restart"/>
          </w:tcPr>
          <w:p w14:paraId="54100FDD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73D7E3C" w14:textId="77777777" w:rsidR="00F93D15" w:rsidRPr="00536E35" w:rsidRDefault="00F93D15" w:rsidP="00B4517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 xml:space="preserve">PRASĪBAS </w:t>
            </w:r>
            <w:r>
              <w:rPr>
                <w:rFonts w:ascii="Times New Roman" w:hAnsi="Times New Roman"/>
                <w:bCs/>
                <w:sz w:val="20"/>
              </w:rPr>
              <w:t>IEPRIEKŠĒ</w:t>
            </w:r>
            <w:r w:rsidRPr="00536E35">
              <w:rPr>
                <w:rFonts w:ascii="Times New Roman" w:hAnsi="Times New Roman"/>
                <w:bCs/>
                <w:sz w:val="20"/>
              </w:rPr>
              <w:t>JAI IZGLĪTĪBAI</w:t>
            </w:r>
          </w:p>
        </w:tc>
        <w:tc>
          <w:tcPr>
            <w:tcW w:w="3544" w:type="dxa"/>
            <w:gridSpan w:val="3"/>
          </w:tcPr>
          <w:p w14:paraId="5D207B51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4227C31E" w14:textId="3C3C0260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AKREDITĀCIJA</w:t>
            </w:r>
          </w:p>
        </w:tc>
      </w:tr>
      <w:tr w:rsidR="00F93D15" w:rsidRPr="00536E35" w14:paraId="347A7A97" w14:textId="77777777" w:rsidTr="00E60DEF">
        <w:trPr>
          <w:trHeight w:val="1226"/>
        </w:trPr>
        <w:tc>
          <w:tcPr>
            <w:tcW w:w="816" w:type="dxa"/>
            <w:vMerge/>
          </w:tcPr>
          <w:p w14:paraId="4DC92AEB" w14:textId="77777777" w:rsidR="00F93D15" w:rsidRPr="00536E35" w:rsidRDefault="00F93D15" w:rsidP="0081154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  <w:vMerge/>
          </w:tcPr>
          <w:p w14:paraId="398046C6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0" w:type="dxa"/>
            <w:vMerge/>
          </w:tcPr>
          <w:p w14:paraId="0927E5C3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80" w:type="dxa"/>
            <w:vMerge/>
          </w:tcPr>
          <w:p w14:paraId="5AA6166C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vMerge/>
          </w:tcPr>
          <w:p w14:paraId="30B709FF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</w:tcPr>
          <w:p w14:paraId="79075087" w14:textId="77777777" w:rsidR="00F93D15" w:rsidRPr="00536E35" w:rsidRDefault="00F93D15" w:rsidP="00797D7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AKREDI</w:t>
            </w:r>
            <w:r>
              <w:rPr>
                <w:rFonts w:ascii="Times New Roman" w:hAnsi="Times New Roman"/>
                <w:bCs/>
                <w:sz w:val="20"/>
              </w:rPr>
              <w:t>-TĀ</w:t>
            </w:r>
            <w:r w:rsidRPr="00536E35">
              <w:rPr>
                <w:rFonts w:ascii="Times New Roman" w:hAnsi="Times New Roman"/>
                <w:bCs/>
                <w:sz w:val="20"/>
              </w:rPr>
              <w:t>CIJAS LAPAS NR.</w:t>
            </w:r>
          </w:p>
        </w:tc>
        <w:tc>
          <w:tcPr>
            <w:tcW w:w="1135" w:type="dxa"/>
          </w:tcPr>
          <w:p w14:paraId="28A94388" w14:textId="77777777" w:rsidR="00F93D1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0906EE2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 xml:space="preserve">NO </w:t>
            </w:r>
          </w:p>
        </w:tc>
        <w:tc>
          <w:tcPr>
            <w:tcW w:w="1275" w:type="dxa"/>
          </w:tcPr>
          <w:p w14:paraId="3FFA899A" w14:textId="77777777" w:rsidR="00F93D1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97DA6F3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LĪDZ</w:t>
            </w:r>
          </w:p>
        </w:tc>
      </w:tr>
      <w:tr w:rsidR="00F93D15" w:rsidRPr="008F52FF" w14:paraId="3CE53189" w14:textId="77777777" w:rsidTr="00E60DEF">
        <w:tc>
          <w:tcPr>
            <w:tcW w:w="816" w:type="dxa"/>
          </w:tcPr>
          <w:p w14:paraId="59BDC32D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3.</w:t>
            </w:r>
          </w:p>
        </w:tc>
        <w:tc>
          <w:tcPr>
            <w:tcW w:w="2126" w:type="dxa"/>
          </w:tcPr>
          <w:p w14:paraId="5FF58AC2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 xml:space="preserve">Mācību centrs „BUTS” </w:t>
            </w:r>
          </w:p>
          <w:p w14:paraId="69D92684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290" w:type="dxa"/>
          </w:tcPr>
          <w:p w14:paraId="4AA78153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Lāčplēša iela 125, </w:t>
            </w:r>
          </w:p>
          <w:p w14:paraId="17193229" w14:textId="77777777" w:rsidR="00F93D15" w:rsidRPr="008F52FF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Rīga, LV-1003</w:t>
            </w:r>
          </w:p>
        </w:tc>
        <w:tc>
          <w:tcPr>
            <w:tcW w:w="2380" w:type="dxa"/>
          </w:tcPr>
          <w:p w14:paraId="3CA5FCAD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t. 67221736; </w:t>
            </w:r>
          </w:p>
          <w:p w14:paraId="46DB5203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buts@buts.lv</w:t>
            </w:r>
          </w:p>
        </w:tc>
        <w:tc>
          <w:tcPr>
            <w:tcW w:w="1560" w:type="dxa"/>
          </w:tcPr>
          <w:p w14:paraId="66E61CC5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5A708736" w14:textId="3A6B8135" w:rsidR="00F93D15" w:rsidRPr="008F52FF" w:rsidRDefault="007C590C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C590C">
              <w:rPr>
                <w:rFonts w:ascii="Times New Roman" w:hAnsi="Times New Roman"/>
                <w:sz w:val="20"/>
              </w:rPr>
              <w:t xml:space="preserve">AI_1367 </w:t>
            </w:r>
          </w:p>
        </w:tc>
        <w:tc>
          <w:tcPr>
            <w:tcW w:w="1135" w:type="dxa"/>
          </w:tcPr>
          <w:p w14:paraId="2A000E11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5F2867C8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2C225A0B" w14:textId="7EAE05F6" w:rsidR="00F93D15" w:rsidRPr="008F52FF" w:rsidRDefault="007C590C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6E26FB" w:rsidRPr="006E26FB">
              <w:rPr>
                <w:rFonts w:ascii="Times New Roman" w:hAnsi="Times New Roman"/>
                <w:sz w:val="20"/>
              </w:rPr>
              <w:t>.05.202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F93D15" w:rsidRPr="002D1029" w14:paraId="7EE423DA" w14:textId="77777777" w:rsidTr="00E60DEF">
        <w:tc>
          <w:tcPr>
            <w:tcW w:w="816" w:type="dxa"/>
          </w:tcPr>
          <w:p w14:paraId="3FAA30EF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4.</w:t>
            </w:r>
          </w:p>
        </w:tc>
        <w:tc>
          <w:tcPr>
            <w:tcW w:w="2126" w:type="dxa"/>
          </w:tcPr>
          <w:p w14:paraId="7F240455" w14:textId="77777777" w:rsidR="00F93D15" w:rsidRPr="002D1029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2D1029">
              <w:rPr>
                <w:rFonts w:ascii="Times New Roman" w:hAnsi="Times New Roman"/>
                <w:bCs/>
                <w:sz w:val="20"/>
              </w:rPr>
              <w:t xml:space="preserve">Rīgas Starptautiskais mācību centrs </w:t>
            </w:r>
          </w:p>
        </w:tc>
        <w:tc>
          <w:tcPr>
            <w:tcW w:w="3290" w:type="dxa"/>
          </w:tcPr>
          <w:p w14:paraId="23C723F9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 xml:space="preserve">A.Saharova iela 3-7, </w:t>
            </w:r>
          </w:p>
          <w:p w14:paraId="29BBBAEF" w14:textId="77777777" w:rsidR="00F93D15" w:rsidRPr="002D1029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Rīga, LV-1082</w:t>
            </w:r>
          </w:p>
        </w:tc>
        <w:tc>
          <w:tcPr>
            <w:tcW w:w="2380" w:type="dxa"/>
          </w:tcPr>
          <w:p w14:paraId="64C1B75E" w14:textId="5CF8D200" w:rsidR="004134BC" w:rsidRDefault="004134BC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34BC">
              <w:rPr>
                <w:rFonts w:ascii="Times New Roman" w:hAnsi="Times New Roman"/>
                <w:sz w:val="20"/>
              </w:rPr>
              <w:t>https://ris.lv/macibu-programmas/bernu-aprupe</w:t>
            </w:r>
          </w:p>
          <w:p w14:paraId="209A3031" w14:textId="77777777" w:rsidR="004134BC" w:rsidRDefault="004134BC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1FF3480" w14:textId="08E524F2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 xml:space="preserve">t. </w:t>
            </w:r>
            <w:r w:rsidR="004134BC">
              <w:rPr>
                <w:rFonts w:ascii="Times New Roman" w:hAnsi="Times New Roman"/>
                <w:sz w:val="20"/>
              </w:rPr>
              <w:t>29724355</w:t>
            </w:r>
          </w:p>
          <w:p w14:paraId="568DC586" w14:textId="2AC630BA" w:rsidR="00F93D15" w:rsidRPr="002D1029" w:rsidRDefault="004134BC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.skola@gmail.com</w:t>
            </w:r>
          </w:p>
        </w:tc>
        <w:tc>
          <w:tcPr>
            <w:tcW w:w="1560" w:type="dxa"/>
          </w:tcPr>
          <w:p w14:paraId="17DF9A45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782E14D1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AI 11070</w:t>
            </w:r>
          </w:p>
        </w:tc>
        <w:tc>
          <w:tcPr>
            <w:tcW w:w="1135" w:type="dxa"/>
          </w:tcPr>
          <w:p w14:paraId="1AE18845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8.02.</w:t>
            </w:r>
          </w:p>
          <w:p w14:paraId="593579BC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018.</w:t>
            </w:r>
          </w:p>
        </w:tc>
        <w:tc>
          <w:tcPr>
            <w:tcW w:w="1275" w:type="dxa"/>
          </w:tcPr>
          <w:p w14:paraId="738C03C0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7.02.</w:t>
            </w:r>
          </w:p>
          <w:p w14:paraId="5D78D083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F93D15" w:rsidRPr="002D1029" w14:paraId="532E222F" w14:textId="77777777" w:rsidTr="00E60DEF">
        <w:tc>
          <w:tcPr>
            <w:tcW w:w="816" w:type="dxa"/>
          </w:tcPr>
          <w:p w14:paraId="1140627A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6.</w:t>
            </w:r>
          </w:p>
        </w:tc>
        <w:tc>
          <w:tcPr>
            <w:tcW w:w="2126" w:type="dxa"/>
          </w:tcPr>
          <w:p w14:paraId="6E0E9498" w14:textId="77777777" w:rsidR="00F93D15" w:rsidRPr="002D1029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5C4B50">
              <w:rPr>
                <w:rFonts w:ascii="Times New Roman" w:hAnsi="Times New Roman"/>
                <w:bCs/>
                <w:sz w:val="20"/>
              </w:rPr>
              <w:t>Liepājas Universitāte</w:t>
            </w:r>
          </w:p>
        </w:tc>
        <w:tc>
          <w:tcPr>
            <w:tcW w:w="3290" w:type="dxa"/>
          </w:tcPr>
          <w:p w14:paraId="406786DA" w14:textId="77777777" w:rsidR="00F93D15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elā iela 14, Liepāja, </w:t>
            </w:r>
          </w:p>
          <w:p w14:paraId="5EAD27F2" w14:textId="77777777" w:rsidR="00F93D15" w:rsidRPr="002D1029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V</w:t>
            </w:r>
            <w:r w:rsidRPr="005C4B50">
              <w:rPr>
                <w:rFonts w:ascii="Times New Roman" w:hAnsi="Times New Roman"/>
                <w:sz w:val="20"/>
              </w:rPr>
              <w:t>-3401</w:t>
            </w:r>
          </w:p>
        </w:tc>
        <w:tc>
          <w:tcPr>
            <w:tcW w:w="2380" w:type="dxa"/>
          </w:tcPr>
          <w:p w14:paraId="33E24515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t.</w:t>
            </w:r>
            <w:r>
              <w:t xml:space="preserve"> </w:t>
            </w:r>
            <w:r w:rsidRPr="005C4B50">
              <w:rPr>
                <w:rFonts w:ascii="Times New Roman" w:hAnsi="Times New Roman"/>
                <w:sz w:val="20"/>
              </w:rPr>
              <w:t>63423568, 63424011</w:t>
            </w:r>
          </w:p>
          <w:p w14:paraId="0A810C20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4B50">
              <w:rPr>
                <w:rFonts w:ascii="Times New Roman" w:hAnsi="Times New Roman"/>
                <w:sz w:val="20"/>
              </w:rPr>
              <w:t>liepu@liepu.lv</w:t>
            </w:r>
          </w:p>
        </w:tc>
        <w:tc>
          <w:tcPr>
            <w:tcW w:w="1560" w:type="dxa"/>
          </w:tcPr>
          <w:p w14:paraId="13BAE4C5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 w:rsidRPr="005C4B50">
              <w:rPr>
                <w:rFonts w:ascii="Times New Roman" w:hAnsi="Times New Roman"/>
                <w:sz w:val="20"/>
              </w:rPr>
              <w:t>idējā izglītība</w:t>
            </w:r>
          </w:p>
        </w:tc>
        <w:tc>
          <w:tcPr>
            <w:tcW w:w="3544" w:type="dxa"/>
            <w:gridSpan w:val="3"/>
          </w:tcPr>
          <w:p w14:paraId="03E71570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reditēta līdz 31.12.2023.</w:t>
            </w:r>
          </w:p>
        </w:tc>
      </w:tr>
      <w:tr w:rsidR="00F93D15" w:rsidRPr="008F52FF" w14:paraId="0449E9AE" w14:textId="77777777" w:rsidTr="00E60DEF">
        <w:tc>
          <w:tcPr>
            <w:tcW w:w="816" w:type="dxa"/>
          </w:tcPr>
          <w:p w14:paraId="5A77E9A1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9.</w:t>
            </w:r>
          </w:p>
        </w:tc>
        <w:tc>
          <w:tcPr>
            <w:tcW w:w="2126" w:type="dxa"/>
          </w:tcPr>
          <w:p w14:paraId="454AA373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 xml:space="preserve">SIA „DIJA” Mācību centrs </w:t>
            </w:r>
          </w:p>
        </w:tc>
        <w:tc>
          <w:tcPr>
            <w:tcW w:w="3290" w:type="dxa"/>
          </w:tcPr>
          <w:p w14:paraId="5B6D4413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A.Čaka iela 40-8, </w:t>
            </w:r>
          </w:p>
          <w:p w14:paraId="09D969D1" w14:textId="77777777" w:rsidR="00F93D15" w:rsidRPr="008F52FF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Rīga, LV-1011</w:t>
            </w:r>
          </w:p>
        </w:tc>
        <w:tc>
          <w:tcPr>
            <w:tcW w:w="2380" w:type="dxa"/>
          </w:tcPr>
          <w:p w14:paraId="74BD3364" w14:textId="2EBCF7FD" w:rsidR="00F93D15" w:rsidRPr="008C33F4" w:rsidRDefault="00F93D15" w:rsidP="008C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33F4">
              <w:rPr>
                <w:rFonts w:ascii="Times New Roman" w:hAnsi="Times New Roman"/>
                <w:sz w:val="20"/>
              </w:rPr>
              <w:t>t.</w:t>
            </w:r>
            <w:r w:rsidR="007A2F84">
              <w:t xml:space="preserve"> </w:t>
            </w:r>
            <w:r w:rsidR="007A2F84" w:rsidRPr="007A2F84">
              <w:rPr>
                <w:rFonts w:ascii="Times New Roman" w:hAnsi="Times New Roman"/>
                <w:sz w:val="20"/>
              </w:rPr>
              <w:t>29100738</w:t>
            </w:r>
          </w:p>
          <w:p w14:paraId="19697393" w14:textId="77777777" w:rsidR="00F93D15" w:rsidRPr="008C33F4" w:rsidRDefault="00F93D15" w:rsidP="008C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33F4">
              <w:rPr>
                <w:rFonts w:ascii="Times New Roman" w:hAnsi="Times New Roman"/>
                <w:sz w:val="20"/>
              </w:rPr>
              <w:t>kursi@dija.lv</w:t>
            </w:r>
          </w:p>
          <w:p w14:paraId="7D8385C5" w14:textId="77777777" w:rsidR="00F93D15" w:rsidRPr="008F52FF" w:rsidRDefault="00F93D15" w:rsidP="008C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33F4">
              <w:rPr>
                <w:rFonts w:ascii="Times New Roman" w:hAnsi="Times New Roman"/>
                <w:sz w:val="20"/>
              </w:rPr>
              <w:t>https://www.facebook.com/dijacourses/</w:t>
            </w:r>
          </w:p>
        </w:tc>
        <w:tc>
          <w:tcPr>
            <w:tcW w:w="1560" w:type="dxa"/>
          </w:tcPr>
          <w:p w14:paraId="39AFDFB0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2B252600" w14:textId="77777777" w:rsidR="00F93D15" w:rsidRPr="008F52FF" w:rsidRDefault="00F93D15" w:rsidP="004B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AI </w:t>
            </w:r>
            <w:r>
              <w:rPr>
                <w:rFonts w:ascii="Times New Roman" w:hAnsi="Times New Roman"/>
                <w:sz w:val="20"/>
              </w:rPr>
              <w:t>12803</w:t>
            </w:r>
          </w:p>
        </w:tc>
        <w:tc>
          <w:tcPr>
            <w:tcW w:w="1135" w:type="dxa"/>
          </w:tcPr>
          <w:p w14:paraId="4B2F9748" w14:textId="77777777" w:rsidR="00F93D15" w:rsidRPr="008F52FF" w:rsidRDefault="00F93D15" w:rsidP="00E6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7BCB715B" w14:textId="77777777" w:rsidR="00F93D15" w:rsidRPr="008F52FF" w:rsidRDefault="00F93D15" w:rsidP="00E6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46C8A5D9" w14:textId="77777777" w:rsidR="00F93D15" w:rsidRPr="008F52FF" w:rsidRDefault="00F93D15" w:rsidP="00E6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Pr="008F52FF">
              <w:rPr>
                <w:rFonts w:ascii="Times New Roman" w:hAnsi="Times New Roman"/>
                <w:sz w:val="20"/>
              </w:rPr>
              <w:t>.12.</w:t>
            </w:r>
          </w:p>
          <w:p w14:paraId="1A8F3DFE" w14:textId="77777777" w:rsidR="00F93D15" w:rsidRPr="008F52FF" w:rsidRDefault="00F93D15" w:rsidP="004B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3D15" w:rsidRPr="008F52FF" w14:paraId="6297581B" w14:textId="77777777" w:rsidTr="00E60DEF">
        <w:tc>
          <w:tcPr>
            <w:tcW w:w="816" w:type="dxa"/>
          </w:tcPr>
          <w:p w14:paraId="229678BA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11.</w:t>
            </w:r>
          </w:p>
        </w:tc>
        <w:tc>
          <w:tcPr>
            <w:tcW w:w="2126" w:type="dxa"/>
          </w:tcPr>
          <w:p w14:paraId="01A23A1C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>Jelgavas pilsētas pieaugušo izglītības iestāde „Zemgales reģiona kompetenču attīstības centrs”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3290" w:type="dxa"/>
          </w:tcPr>
          <w:p w14:paraId="479C0309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72D5952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Svētes iela 33, Jelgava, </w:t>
            </w:r>
          </w:p>
          <w:p w14:paraId="31C8770E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LV-3001</w:t>
            </w:r>
          </w:p>
        </w:tc>
        <w:tc>
          <w:tcPr>
            <w:tcW w:w="2380" w:type="dxa"/>
          </w:tcPr>
          <w:p w14:paraId="728C2CE0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A27095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t. 63082101</w:t>
            </w:r>
          </w:p>
          <w:p w14:paraId="20C5CA7D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birojs@zrkac.jelgava.lv</w:t>
            </w:r>
          </w:p>
        </w:tc>
        <w:tc>
          <w:tcPr>
            <w:tcW w:w="1560" w:type="dxa"/>
          </w:tcPr>
          <w:p w14:paraId="5EF5E664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A946106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495ADCB9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DD2923A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AI 6945</w:t>
            </w:r>
          </w:p>
        </w:tc>
        <w:tc>
          <w:tcPr>
            <w:tcW w:w="1135" w:type="dxa"/>
          </w:tcPr>
          <w:p w14:paraId="52409FEC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4440D4F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11BF4ABF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2A339F4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7AF34B29" w14:textId="77777777" w:rsidR="00F93D15" w:rsidRPr="008F52FF" w:rsidRDefault="00F93D15" w:rsidP="004B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3D15" w:rsidRPr="008F52FF" w14:paraId="46DA635F" w14:textId="77777777" w:rsidTr="00E60DEF">
        <w:tc>
          <w:tcPr>
            <w:tcW w:w="816" w:type="dxa"/>
          </w:tcPr>
          <w:p w14:paraId="631BF985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14.</w:t>
            </w:r>
          </w:p>
        </w:tc>
        <w:tc>
          <w:tcPr>
            <w:tcW w:w="2126" w:type="dxa"/>
          </w:tcPr>
          <w:p w14:paraId="43404ADE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F93D15">
              <w:rPr>
                <w:rFonts w:ascii="Times New Roman" w:hAnsi="Times New Roman"/>
                <w:bCs/>
                <w:sz w:val="20"/>
              </w:rPr>
              <w:t>MC Alfa - mācību centrs</w:t>
            </w:r>
          </w:p>
        </w:tc>
        <w:tc>
          <w:tcPr>
            <w:tcW w:w="3290" w:type="dxa"/>
          </w:tcPr>
          <w:p w14:paraId="4D98CB45" w14:textId="6FB37097" w:rsidR="00F93D15" w:rsidRPr="008F52FF" w:rsidRDefault="0054190A" w:rsidP="0054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190A">
              <w:rPr>
                <w:rFonts w:ascii="Times New Roman" w:hAnsi="Times New Roman"/>
                <w:sz w:val="20"/>
              </w:rPr>
              <w:t>Aspazijas bulvāris 32-1A, Rīga, LV-1050</w:t>
            </w:r>
          </w:p>
        </w:tc>
        <w:tc>
          <w:tcPr>
            <w:tcW w:w="2380" w:type="dxa"/>
          </w:tcPr>
          <w:p w14:paraId="79BB027C" w14:textId="4B21C14B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t. </w:t>
            </w:r>
            <w:r w:rsidRPr="00F93D15">
              <w:rPr>
                <w:rFonts w:ascii="Times New Roman" w:hAnsi="Times New Roman"/>
                <w:sz w:val="20"/>
              </w:rPr>
              <w:t>25991222</w:t>
            </w:r>
          </w:p>
          <w:p w14:paraId="165B48E2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D15">
              <w:rPr>
                <w:rFonts w:ascii="Times New Roman" w:hAnsi="Times New Roman"/>
                <w:sz w:val="20"/>
              </w:rPr>
              <w:t>info@mcalfa.lv</w:t>
            </w:r>
          </w:p>
        </w:tc>
        <w:tc>
          <w:tcPr>
            <w:tcW w:w="1560" w:type="dxa"/>
          </w:tcPr>
          <w:p w14:paraId="4707C710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106C9D29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D15">
              <w:rPr>
                <w:rFonts w:ascii="Times New Roman" w:hAnsi="Times New Roman"/>
                <w:sz w:val="20"/>
              </w:rPr>
              <w:t>AI 12935</w:t>
            </w:r>
          </w:p>
        </w:tc>
        <w:tc>
          <w:tcPr>
            <w:tcW w:w="1135" w:type="dxa"/>
          </w:tcPr>
          <w:p w14:paraId="31D5FA66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4.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78F3DFFC" w14:textId="77777777" w:rsidR="00F93D15" w:rsidRPr="008F52FF" w:rsidRDefault="00F93D15" w:rsidP="00F9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3EE4CAF2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3.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6A4A7E41" w14:textId="77777777" w:rsidR="00F93D15" w:rsidRPr="008F52FF" w:rsidRDefault="00F93D15" w:rsidP="00F9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3D15" w:rsidRPr="008F52FF" w14:paraId="782067E0" w14:textId="77777777" w:rsidTr="00E60DEF">
        <w:tc>
          <w:tcPr>
            <w:tcW w:w="816" w:type="dxa"/>
          </w:tcPr>
          <w:p w14:paraId="6E0DCFBE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lastRenderedPageBreak/>
              <w:t>17.</w:t>
            </w:r>
          </w:p>
        </w:tc>
        <w:tc>
          <w:tcPr>
            <w:tcW w:w="2126" w:type="dxa"/>
          </w:tcPr>
          <w:p w14:paraId="22E79CCB" w14:textId="7092B7B1" w:rsidR="00F93D15" w:rsidRPr="008F52FF" w:rsidRDefault="00405506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05506">
              <w:rPr>
                <w:rFonts w:ascii="Times New Roman" w:hAnsi="Times New Roman"/>
                <w:bCs/>
                <w:sz w:val="20"/>
              </w:rPr>
              <w:t>Profesionālās tālākizglītības centrs "Latvijas Tālmācības profesionālais centrs"</w:t>
            </w:r>
          </w:p>
        </w:tc>
        <w:tc>
          <w:tcPr>
            <w:tcW w:w="3290" w:type="dxa"/>
          </w:tcPr>
          <w:p w14:paraId="5D5BB064" w14:textId="77777777" w:rsidR="00E60DEF" w:rsidRDefault="00405506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05506">
              <w:rPr>
                <w:rFonts w:ascii="Times New Roman" w:hAnsi="Times New Roman"/>
                <w:bCs/>
                <w:sz w:val="20"/>
              </w:rPr>
              <w:t>Lomonosova ielā 1 k-3, 127. kab. (1.stāvs), Rīgā, LV-1019</w:t>
            </w:r>
          </w:p>
          <w:p w14:paraId="723CB75C" w14:textId="77777777" w:rsidR="00E60DEF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2A76D976" w14:textId="1E533F75" w:rsidR="00F93D15" w:rsidRPr="008F52FF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621BD">
              <w:rPr>
                <w:rFonts w:ascii="Times New Roman" w:hAnsi="Times New Roman"/>
                <w:bCs/>
                <w:sz w:val="20"/>
              </w:rPr>
              <w:t>https://www.ltpc.lv/lat/programmas/bernu-aprupe</w:t>
            </w:r>
          </w:p>
        </w:tc>
        <w:tc>
          <w:tcPr>
            <w:tcW w:w="2380" w:type="dxa"/>
          </w:tcPr>
          <w:p w14:paraId="4CC553BE" w14:textId="77777777" w:rsidR="00F621BD" w:rsidRDefault="00F621B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2C8142CF" w14:textId="7EDE9AF5" w:rsidR="00F93D15" w:rsidRPr="008F52FF" w:rsidRDefault="00F93D15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 xml:space="preserve">t. </w:t>
            </w:r>
            <w:r w:rsidR="00F621BD">
              <w:rPr>
                <w:rFonts w:ascii="Times New Roman" w:hAnsi="Times New Roman"/>
                <w:bCs/>
                <w:sz w:val="20"/>
              </w:rPr>
              <w:t>2</w:t>
            </w:r>
            <w:r w:rsidR="00F621BD" w:rsidRPr="00F621BD">
              <w:rPr>
                <w:rFonts w:ascii="Times New Roman" w:hAnsi="Times New Roman"/>
                <w:bCs/>
                <w:sz w:val="20"/>
              </w:rPr>
              <w:t>6694694</w:t>
            </w:r>
          </w:p>
          <w:p w14:paraId="75ECC8DA" w14:textId="5CD11455" w:rsidR="00F93D15" w:rsidRPr="008F52FF" w:rsidRDefault="00F621B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21BD">
              <w:rPr>
                <w:rFonts w:ascii="Times New Roman" w:hAnsi="Times New Roman"/>
                <w:bCs/>
                <w:sz w:val="20"/>
              </w:rPr>
              <w:t>info@ltpc.lv</w:t>
            </w:r>
          </w:p>
        </w:tc>
        <w:tc>
          <w:tcPr>
            <w:tcW w:w="1560" w:type="dxa"/>
          </w:tcPr>
          <w:p w14:paraId="17E2423E" w14:textId="77777777" w:rsidR="00F93D15" w:rsidRPr="008F52FF" w:rsidRDefault="00F93D15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5E13FF7E" w14:textId="4979DD2A" w:rsidR="00F93D15" w:rsidRPr="008F52FF" w:rsidRDefault="00E3163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163D">
              <w:rPr>
                <w:rFonts w:ascii="Times New Roman" w:hAnsi="Times New Roman"/>
                <w:sz w:val="20"/>
              </w:rPr>
              <w:t>AI 13437</w:t>
            </w:r>
          </w:p>
        </w:tc>
        <w:tc>
          <w:tcPr>
            <w:tcW w:w="1135" w:type="dxa"/>
          </w:tcPr>
          <w:p w14:paraId="403D5CBD" w14:textId="77777777" w:rsidR="00F93D15" w:rsidRPr="008F52FF" w:rsidRDefault="006E26FB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26FB">
              <w:rPr>
                <w:rFonts w:ascii="Times New Roman" w:hAnsi="Times New Roman"/>
                <w:sz w:val="20"/>
              </w:rPr>
              <w:t>17.08.201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0D1BA1F2" w14:textId="397EC416" w:rsidR="00F93D15" w:rsidRPr="008F52FF" w:rsidRDefault="00E3163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163D">
              <w:rPr>
                <w:rFonts w:ascii="Times New Roman" w:hAnsi="Times New Roman"/>
                <w:sz w:val="20"/>
              </w:rPr>
              <w:t>17.08.2026</w:t>
            </w:r>
          </w:p>
        </w:tc>
      </w:tr>
      <w:tr w:rsidR="00665560" w:rsidRPr="008F52FF" w14:paraId="0B931C1D" w14:textId="77777777" w:rsidTr="00E60DEF">
        <w:trPr>
          <w:trHeight w:val="937"/>
        </w:trPr>
        <w:tc>
          <w:tcPr>
            <w:tcW w:w="816" w:type="dxa"/>
          </w:tcPr>
          <w:p w14:paraId="0E3DE79A" w14:textId="77777777" w:rsidR="00665560" w:rsidRPr="00C7654A" w:rsidRDefault="00665560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77EAAFB8" w14:textId="60AFAA6B" w:rsidR="00665560" w:rsidRPr="008F52FF" w:rsidRDefault="003E195B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E195B">
              <w:rPr>
                <w:rFonts w:ascii="Times New Roman" w:hAnsi="Times New Roman"/>
                <w:bCs/>
                <w:sz w:val="20"/>
              </w:rPr>
              <w:t>Profesionālās tālākizglītības centrs "Mācību centrs Dizaina studija "Poētika""</w:t>
            </w:r>
          </w:p>
        </w:tc>
        <w:tc>
          <w:tcPr>
            <w:tcW w:w="3290" w:type="dxa"/>
          </w:tcPr>
          <w:p w14:paraId="427705B7" w14:textId="72054670" w:rsidR="00665560" w:rsidRDefault="00C80DED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.Kalniņa iela 2-202</w:t>
            </w:r>
            <w:r w:rsidR="00980630">
              <w:rPr>
                <w:rFonts w:ascii="Times New Roman" w:hAnsi="Times New Roman"/>
                <w:bCs/>
                <w:sz w:val="20"/>
              </w:rPr>
              <w:t>, Rīga</w:t>
            </w:r>
          </w:p>
          <w:p w14:paraId="04B1A533" w14:textId="77777777" w:rsidR="00C80DED" w:rsidRDefault="00C80DED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ww.Poetika.lv </w:t>
            </w:r>
          </w:p>
          <w:p w14:paraId="7B817BC1" w14:textId="55F0E043" w:rsidR="003E195B" w:rsidRPr="008F52FF" w:rsidRDefault="003E195B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E195B">
              <w:rPr>
                <w:rFonts w:ascii="Times New Roman" w:hAnsi="Times New Roman"/>
                <w:bCs/>
                <w:sz w:val="20"/>
              </w:rPr>
              <w:t>https://poetika.lv/lv/kursi-profesionala-aukle/</w:t>
            </w:r>
          </w:p>
        </w:tc>
        <w:tc>
          <w:tcPr>
            <w:tcW w:w="2380" w:type="dxa"/>
          </w:tcPr>
          <w:p w14:paraId="382B80B8" w14:textId="0CD3A86C" w:rsidR="00C80DED" w:rsidRPr="00C80DED" w:rsidRDefault="00C80DED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.</w:t>
            </w:r>
            <w:r w:rsidRPr="00C80DED">
              <w:rPr>
                <w:rFonts w:ascii="Times New Roman" w:hAnsi="Times New Roman"/>
                <w:bCs/>
                <w:sz w:val="20"/>
              </w:rPr>
              <w:t xml:space="preserve"> 277 562 63</w:t>
            </w:r>
          </w:p>
          <w:p w14:paraId="77F5D321" w14:textId="14DC8F1B" w:rsidR="00C80DED" w:rsidRDefault="00C80DED" w:rsidP="00C8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.</w:t>
            </w:r>
            <w:r w:rsidRPr="00C80DED">
              <w:rPr>
                <w:rFonts w:ascii="Times New Roman" w:hAnsi="Times New Roman"/>
                <w:bCs/>
                <w:sz w:val="20"/>
              </w:rPr>
              <w:t xml:space="preserve"> 260 697 87</w:t>
            </w:r>
          </w:p>
          <w:p w14:paraId="062802E9" w14:textId="2C985A4F" w:rsidR="00665560" w:rsidRPr="008F52FF" w:rsidRDefault="00C80DED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80DED">
              <w:rPr>
                <w:rFonts w:ascii="Times New Roman" w:hAnsi="Times New Roman"/>
                <w:bCs/>
                <w:sz w:val="20"/>
              </w:rPr>
              <w:t>macibu@poetika.lv  poetikamacibu@inbox.lv</w:t>
            </w:r>
          </w:p>
        </w:tc>
        <w:tc>
          <w:tcPr>
            <w:tcW w:w="1560" w:type="dxa"/>
          </w:tcPr>
          <w:p w14:paraId="480456D9" w14:textId="77777777" w:rsidR="00665560" w:rsidRPr="008F52FF" w:rsidRDefault="00665560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69849121" w14:textId="584BEAEC" w:rsidR="00665560" w:rsidRPr="008F52FF" w:rsidRDefault="000543A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3AD">
              <w:rPr>
                <w:rFonts w:ascii="Times New Roman" w:hAnsi="Times New Roman"/>
                <w:sz w:val="20"/>
              </w:rPr>
              <w:t>AI 14049</w:t>
            </w:r>
          </w:p>
        </w:tc>
        <w:tc>
          <w:tcPr>
            <w:tcW w:w="1135" w:type="dxa"/>
          </w:tcPr>
          <w:p w14:paraId="0096D8C3" w14:textId="3C2371FF" w:rsidR="00665560" w:rsidRPr="008F52FF" w:rsidRDefault="00665560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F5FDC4C" w14:textId="0A856FEC" w:rsidR="00665560" w:rsidRPr="008F52FF" w:rsidRDefault="000543A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3AD">
              <w:rPr>
                <w:rFonts w:ascii="Times New Roman" w:hAnsi="Times New Roman"/>
                <w:sz w:val="20"/>
              </w:rPr>
              <w:t>20.12.2026</w:t>
            </w:r>
          </w:p>
        </w:tc>
      </w:tr>
      <w:tr w:rsidR="00701824" w:rsidRPr="008F52FF" w14:paraId="5A6F8866" w14:textId="77777777" w:rsidTr="00E60DEF">
        <w:tc>
          <w:tcPr>
            <w:tcW w:w="816" w:type="dxa"/>
          </w:tcPr>
          <w:p w14:paraId="29267EAD" w14:textId="77777777" w:rsidR="00701824" w:rsidRPr="00C7654A" w:rsidRDefault="00701824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44D67F6D" w14:textId="1AD2D110" w:rsidR="00701824" w:rsidRPr="000543AD" w:rsidRDefault="00701824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tgales mācību centrs</w:t>
            </w:r>
          </w:p>
        </w:tc>
        <w:tc>
          <w:tcPr>
            <w:tcW w:w="3290" w:type="dxa"/>
          </w:tcPr>
          <w:p w14:paraId="065D10C0" w14:textId="77777777" w:rsidR="00701824" w:rsidRDefault="00980630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Saules iela 38, Daugavpils, Latvija, LV-5401</w:t>
            </w:r>
          </w:p>
          <w:p w14:paraId="73E3447F" w14:textId="021FE230" w:rsidR="00980630" w:rsidRDefault="00980630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www.lmc.lv</w:t>
            </w:r>
          </w:p>
        </w:tc>
        <w:tc>
          <w:tcPr>
            <w:tcW w:w="2380" w:type="dxa"/>
          </w:tcPr>
          <w:p w14:paraId="3905E1C4" w14:textId="77777777" w:rsidR="00980630" w:rsidRPr="00980630" w:rsidRDefault="00980630" w:rsidP="0098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Mobilais tālrunis: 29812420</w:t>
            </w:r>
          </w:p>
          <w:p w14:paraId="31B2DE4B" w14:textId="77777777" w:rsidR="00980630" w:rsidRPr="00980630" w:rsidRDefault="00980630" w:rsidP="0098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Tālrunis: 65424655</w:t>
            </w:r>
          </w:p>
          <w:p w14:paraId="70C7BC69" w14:textId="1C34F04E" w:rsidR="00701824" w:rsidRDefault="00980630" w:rsidP="0098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E-pasts: lmc@lmc.lv</w:t>
            </w:r>
          </w:p>
        </w:tc>
        <w:tc>
          <w:tcPr>
            <w:tcW w:w="1560" w:type="dxa"/>
          </w:tcPr>
          <w:p w14:paraId="39940726" w14:textId="0751F528" w:rsidR="00701824" w:rsidRDefault="00980630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7EE31225" w14:textId="7664C7FD" w:rsidR="00701824" w:rsidRPr="000543AD" w:rsidRDefault="0070182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1824">
              <w:rPr>
                <w:rFonts w:ascii="Times New Roman" w:hAnsi="Times New Roman"/>
                <w:sz w:val="20"/>
              </w:rPr>
              <w:t>AI 12701</w:t>
            </w:r>
          </w:p>
        </w:tc>
        <w:tc>
          <w:tcPr>
            <w:tcW w:w="1135" w:type="dxa"/>
          </w:tcPr>
          <w:p w14:paraId="683C115F" w14:textId="1359302C" w:rsidR="00701824" w:rsidRPr="008F52FF" w:rsidRDefault="0070182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3735422" w14:textId="7B5F7EBE" w:rsidR="00701824" w:rsidRPr="000543AD" w:rsidRDefault="0070182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1824">
              <w:rPr>
                <w:rFonts w:ascii="Times New Roman" w:hAnsi="Times New Roman"/>
                <w:sz w:val="20"/>
              </w:rPr>
              <w:t>27.10.2025</w:t>
            </w:r>
          </w:p>
        </w:tc>
      </w:tr>
      <w:tr w:rsidR="009B075A" w:rsidRPr="008F52FF" w14:paraId="1C76BCDB" w14:textId="77777777" w:rsidTr="00E60DEF">
        <w:trPr>
          <w:trHeight w:val="495"/>
        </w:trPr>
        <w:tc>
          <w:tcPr>
            <w:tcW w:w="816" w:type="dxa"/>
          </w:tcPr>
          <w:p w14:paraId="09ED601B" w14:textId="77777777" w:rsidR="009B075A" w:rsidRPr="00C7654A" w:rsidRDefault="009B075A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728CB190" w14:textId="23099F11" w:rsidR="009B075A" w:rsidRDefault="009B075A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ācību centrs Liepa</w:t>
            </w:r>
          </w:p>
        </w:tc>
        <w:tc>
          <w:tcPr>
            <w:tcW w:w="3290" w:type="dxa"/>
          </w:tcPr>
          <w:p w14:paraId="1B8632CB" w14:textId="77777777" w:rsidR="006B67B4" w:rsidRDefault="006B67B4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B67B4">
              <w:rPr>
                <w:rFonts w:ascii="Times New Roman" w:hAnsi="Times New Roman"/>
                <w:bCs/>
                <w:sz w:val="20"/>
              </w:rPr>
              <w:t>Braslas iela 24C, Rīga, LV-1035, Latvija</w:t>
            </w:r>
          </w:p>
          <w:p w14:paraId="20A61875" w14:textId="77777777" w:rsidR="00254EC9" w:rsidRDefault="00254EC9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613B97DD" w14:textId="52055D9E" w:rsidR="00254EC9" w:rsidRDefault="00254EC9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254EC9">
              <w:rPr>
                <w:rFonts w:ascii="Times New Roman" w:hAnsi="Times New Roman"/>
                <w:bCs/>
                <w:sz w:val="20"/>
              </w:rPr>
              <w:t>https://mcliepa.lv/macibu-kursi-seminari/bernu-aprupe/bernu-aprupes-pamati-40-stundas/</w:t>
            </w:r>
          </w:p>
          <w:p w14:paraId="1A84E5A3" w14:textId="34012FED" w:rsidR="00254EC9" w:rsidRPr="00980630" w:rsidRDefault="00254EC9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80" w:type="dxa"/>
          </w:tcPr>
          <w:p w14:paraId="622D65DC" w14:textId="77777777" w:rsidR="006B67B4" w:rsidRPr="006B67B4" w:rsidRDefault="006B67B4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B67B4">
              <w:rPr>
                <w:rFonts w:ascii="Times New Roman" w:hAnsi="Times New Roman"/>
                <w:bCs/>
                <w:sz w:val="20"/>
              </w:rPr>
              <w:t>Mob.: +371 25446635</w:t>
            </w:r>
          </w:p>
          <w:p w14:paraId="776A6FA9" w14:textId="1BCC9A6B" w:rsidR="009B075A" w:rsidRPr="00980630" w:rsidRDefault="006B67B4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B67B4">
              <w:rPr>
                <w:rFonts w:ascii="Times New Roman" w:hAnsi="Times New Roman"/>
                <w:bCs/>
                <w:sz w:val="20"/>
              </w:rPr>
              <w:t xml:space="preserve"> E-pasts: liepa@mcliepa.lv</w:t>
            </w:r>
          </w:p>
        </w:tc>
        <w:tc>
          <w:tcPr>
            <w:tcW w:w="1560" w:type="dxa"/>
          </w:tcPr>
          <w:p w14:paraId="494A913E" w14:textId="12007ABB" w:rsidR="009B075A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4CB2D243" w14:textId="5CB0FC80" w:rsidR="009B075A" w:rsidRPr="00701824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67B4">
              <w:rPr>
                <w:rFonts w:ascii="Times New Roman" w:hAnsi="Times New Roman"/>
                <w:sz w:val="20"/>
              </w:rPr>
              <w:t xml:space="preserve">AI_1098 </w:t>
            </w:r>
            <w:r w:rsidRPr="006B67B4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135" w:type="dxa"/>
          </w:tcPr>
          <w:p w14:paraId="03392CE9" w14:textId="34987141" w:rsidR="009B075A" w:rsidRPr="008F52FF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67B4">
              <w:rPr>
                <w:rFonts w:ascii="Times New Roman" w:hAnsi="Times New Roman"/>
                <w:sz w:val="20"/>
              </w:rPr>
              <w:t>03.09.2021</w:t>
            </w:r>
          </w:p>
        </w:tc>
        <w:tc>
          <w:tcPr>
            <w:tcW w:w="1275" w:type="dxa"/>
          </w:tcPr>
          <w:p w14:paraId="437C8E95" w14:textId="556A93AD" w:rsidR="009B075A" w:rsidRPr="00701824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67B4">
              <w:rPr>
                <w:rFonts w:ascii="Times New Roman" w:hAnsi="Times New Roman"/>
                <w:sz w:val="20"/>
              </w:rPr>
              <w:t>09.03.2028</w:t>
            </w:r>
          </w:p>
        </w:tc>
      </w:tr>
      <w:tr w:rsidR="00E60DEF" w:rsidRPr="008F52FF" w14:paraId="09EBEF2A" w14:textId="77777777" w:rsidTr="00E60DEF">
        <w:trPr>
          <w:trHeight w:val="495"/>
        </w:trPr>
        <w:tc>
          <w:tcPr>
            <w:tcW w:w="816" w:type="dxa"/>
          </w:tcPr>
          <w:p w14:paraId="6F8BE527" w14:textId="77777777" w:rsidR="00E60DEF" w:rsidRPr="00C7654A" w:rsidRDefault="00E60DEF" w:rsidP="00E60DEF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2F404" w14:textId="13837837" w:rsidR="00E60DEF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ālās tālākizglītības centrs "Eiropas Tālmācības centrs"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79452" w14:textId="77777777" w:rsidR="00E60DEF" w:rsidRDefault="00E60DEF" w:rsidP="00E60DE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monosova iela 1 k-4, 214. telpa, (2.stāvs), Rīga, LV-1019</w:t>
            </w:r>
          </w:p>
          <w:p w14:paraId="71B81830" w14:textId="78F1EC6C" w:rsidR="00E60DEF" w:rsidRPr="00E60DEF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hyperlink r:id="rId8" w:history="1">
              <w:r w:rsidRPr="00E60DEF">
                <w:rPr>
                  <w:rStyle w:val="Hipersait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eiropascentrs.lv/lat/profesionala-izglitiba/profesionala-pilnveide/bernu-aprupes-pamati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7D4E1" w14:textId="77777777" w:rsidR="00E60DEF" w:rsidRDefault="00E60DEF" w:rsidP="00E60DE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b.: +371 22038287; </w:t>
            </w:r>
          </w:p>
          <w:p w14:paraId="3E84E85E" w14:textId="6B7EC06F" w:rsidR="00E60DEF" w:rsidRPr="006B67B4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-pasts: </w:t>
            </w:r>
            <w:hyperlink r:id="rId9" w:history="1">
              <w:r>
                <w:rPr>
                  <w:rStyle w:val="Hipersaite"/>
                  <w:rFonts w:ascii="Times New Roman" w:hAnsi="Times New Roman"/>
                  <w:sz w:val="20"/>
                  <w:szCs w:val="20"/>
                </w:rPr>
                <w:t>etc@eiropascentrs.lv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32C9A" w14:textId="78A95689" w:rsidR="00E60DEF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atizglī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2CA3D" w14:textId="1369BB7C" w:rsidR="00E60DEF" w:rsidRPr="006B67B4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_19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A454F" w14:textId="77777777" w:rsidR="00E60DEF" w:rsidRDefault="00E60DEF" w:rsidP="00E60DE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2</w:t>
            </w:r>
          </w:p>
          <w:p w14:paraId="4BF56C23" w14:textId="77777777" w:rsidR="00E60DEF" w:rsidRPr="006B67B4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25CB9" w14:textId="6E51C98E" w:rsidR="00E60DEF" w:rsidRPr="006B67B4" w:rsidRDefault="00E60DEF" w:rsidP="00E6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11.2028.  </w:t>
            </w:r>
          </w:p>
        </w:tc>
      </w:tr>
    </w:tbl>
    <w:p w14:paraId="25AA4979" w14:textId="77777777" w:rsidR="00CC14EC" w:rsidRDefault="00CC14EC" w:rsidP="00546F91">
      <w:pPr>
        <w:pStyle w:val="Vienkrsteksts"/>
        <w:ind w:firstLine="720"/>
        <w:jc w:val="both"/>
        <w:rPr>
          <w:rFonts w:ascii="Times New Roman" w:hAnsi="Times New Roman"/>
          <w:bCs/>
          <w:sz w:val="20"/>
          <w:szCs w:val="22"/>
        </w:rPr>
      </w:pPr>
    </w:p>
    <w:p w14:paraId="10D15EA2" w14:textId="77777777" w:rsidR="005B43FE" w:rsidRDefault="005B43FE" w:rsidP="00546F91">
      <w:pPr>
        <w:pStyle w:val="Vienkrsteksts"/>
        <w:ind w:firstLine="720"/>
        <w:jc w:val="both"/>
        <w:rPr>
          <w:rFonts w:ascii="Times New Roman" w:hAnsi="Times New Roman"/>
          <w:bCs/>
          <w:sz w:val="20"/>
          <w:szCs w:val="22"/>
        </w:rPr>
      </w:pPr>
    </w:p>
    <w:p w14:paraId="477EEA61" w14:textId="77777777" w:rsidR="00CC14EC" w:rsidRPr="00536E35" w:rsidRDefault="00CC14EC" w:rsidP="009378C6">
      <w:pPr>
        <w:ind w:left="-426"/>
        <w:rPr>
          <w:rFonts w:ascii="Times New Roman" w:hAnsi="Times New Roman"/>
          <w:sz w:val="20"/>
        </w:rPr>
      </w:pPr>
    </w:p>
    <w:sectPr w:rsidR="00CC14EC" w:rsidRPr="00536E35" w:rsidSect="00951FE6">
      <w:footerReference w:type="default" r:id="rId10"/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A6ED" w14:textId="77777777" w:rsidR="00D525F8" w:rsidRDefault="00D525F8" w:rsidP="00CB7805">
      <w:pPr>
        <w:spacing w:after="0" w:line="240" w:lineRule="auto"/>
      </w:pPr>
      <w:r>
        <w:separator/>
      </w:r>
    </w:p>
  </w:endnote>
  <w:endnote w:type="continuationSeparator" w:id="0">
    <w:p w14:paraId="1AD5EE42" w14:textId="77777777" w:rsidR="00D525F8" w:rsidRDefault="00D525F8" w:rsidP="00CB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0672"/>
      <w:docPartObj>
        <w:docPartGallery w:val="Page Numbers (Bottom of Page)"/>
        <w:docPartUnique/>
      </w:docPartObj>
    </w:sdtPr>
    <w:sdtEndPr/>
    <w:sdtContent>
      <w:p w14:paraId="62EC1B7B" w14:textId="77777777" w:rsidR="003A0FBD" w:rsidRDefault="003A0FBD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72E4E" w14:textId="77777777" w:rsidR="003A0FBD" w:rsidRDefault="003A0F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5544" w14:textId="77777777" w:rsidR="00D525F8" w:rsidRDefault="00D525F8" w:rsidP="00CB7805">
      <w:pPr>
        <w:spacing w:after="0" w:line="240" w:lineRule="auto"/>
      </w:pPr>
      <w:r>
        <w:separator/>
      </w:r>
    </w:p>
  </w:footnote>
  <w:footnote w:type="continuationSeparator" w:id="0">
    <w:p w14:paraId="2CA866B9" w14:textId="77777777" w:rsidR="00D525F8" w:rsidRDefault="00D525F8" w:rsidP="00CB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5682"/>
    <w:multiLevelType w:val="multilevel"/>
    <w:tmpl w:val="EFEC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EDF5B97"/>
    <w:multiLevelType w:val="hybridMultilevel"/>
    <w:tmpl w:val="C5DC2500"/>
    <w:lvl w:ilvl="0" w:tplc="F190A60C">
      <w:numFmt w:val="bullet"/>
      <w:lvlText w:val=""/>
      <w:lvlJc w:val="left"/>
      <w:pPr>
        <w:ind w:left="390" w:hanging="360"/>
      </w:pPr>
      <w:rPr>
        <w:rFonts w:ascii="Symbol" w:eastAsia="Calibri" w:hAnsi="Symbol" w:cs="Helvetica" w:hint="default"/>
        <w:b w:val="0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68BE1B86"/>
    <w:multiLevelType w:val="hybridMultilevel"/>
    <w:tmpl w:val="33A6DA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9387">
    <w:abstractNumId w:val="0"/>
  </w:num>
  <w:num w:numId="2" w16cid:durableId="1227642118">
    <w:abstractNumId w:val="1"/>
  </w:num>
  <w:num w:numId="3" w16cid:durableId="141793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C6"/>
    <w:rsid w:val="00001EBE"/>
    <w:rsid w:val="00003CB0"/>
    <w:rsid w:val="000061B0"/>
    <w:rsid w:val="00007260"/>
    <w:rsid w:val="0001185A"/>
    <w:rsid w:val="00017995"/>
    <w:rsid w:val="000262A4"/>
    <w:rsid w:val="00040502"/>
    <w:rsid w:val="000420EA"/>
    <w:rsid w:val="0004530E"/>
    <w:rsid w:val="00045321"/>
    <w:rsid w:val="00050901"/>
    <w:rsid w:val="00050B38"/>
    <w:rsid w:val="000543AD"/>
    <w:rsid w:val="000567E6"/>
    <w:rsid w:val="00060237"/>
    <w:rsid w:val="00066822"/>
    <w:rsid w:val="00076D7C"/>
    <w:rsid w:val="00082D5A"/>
    <w:rsid w:val="00097C66"/>
    <w:rsid w:val="000A06E3"/>
    <w:rsid w:val="000A5532"/>
    <w:rsid w:val="000D0B5C"/>
    <w:rsid w:val="000E23A4"/>
    <w:rsid w:val="000E2FE6"/>
    <w:rsid w:val="000E4082"/>
    <w:rsid w:val="000E503E"/>
    <w:rsid w:val="000F14F6"/>
    <w:rsid w:val="000F42C2"/>
    <w:rsid w:val="000F6F31"/>
    <w:rsid w:val="0012287B"/>
    <w:rsid w:val="00125AEE"/>
    <w:rsid w:val="00125FA3"/>
    <w:rsid w:val="00126D6D"/>
    <w:rsid w:val="00132183"/>
    <w:rsid w:val="00157836"/>
    <w:rsid w:val="00157AE4"/>
    <w:rsid w:val="0017123C"/>
    <w:rsid w:val="0017246D"/>
    <w:rsid w:val="001A6E80"/>
    <w:rsid w:val="001C0FE4"/>
    <w:rsid w:val="001C1C96"/>
    <w:rsid w:val="001D0C78"/>
    <w:rsid w:val="001D12C2"/>
    <w:rsid w:val="002235A8"/>
    <w:rsid w:val="00224081"/>
    <w:rsid w:val="00236452"/>
    <w:rsid w:val="00246D1A"/>
    <w:rsid w:val="00254EC9"/>
    <w:rsid w:val="002635E3"/>
    <w:rsid w:val="0028311E"/>
    <w:rsid w:val="002944D7"/>
    <w:rsid w:val="002A2A7D"/>
    <w:rsid w:val="002B1FAD"/>
    <w:rsid w:val="002B2FF8"/>
    <w:rsid w:val="002C0515"/>
    <w:rsid w:val="002C3374"/>
    <w:rsid w:val="002D1029"/>
    <w:rsid w:val="002D4766"/>
    <w:rsid w:val="002E0308"/>
    <w:rsid w:val="002E0922"/>
    <w:rsid w:val="002E0F5F"/>
    <w:rsid w:val="002E3DB8"/>
    <w:rsid w:val="002F507C"/>
    <w:rsid w:val="0030060F"/>
    <w:rsid w:val="00301E42"/>
    <w:rsid w:val="003063A1"/>
    <w:rsid w:val="00306FCF"/>
    <w:rsid w:val="00312545"/>
    <w:rsid w:val="0031587B"/>
    <w:rsid w:val="00321052"/>
    <w:rsid w:val="00326E99"/>
    <w:rsid w:val="00340BE9"/>
    <w:rsid w:val="0036174E"/>
    <w:rsid w:val="003644A2"/>
    <w:rsid w:val="00367195"/>
    <w:rsid w:val="00377D64"/>
    <w:rsid w:val="0038213F"/>
    <w:rsid w:val="00390522"/>
    <w:rsid w:val="00391720"/>
    <w:rsid w:val="003A0FBD"/>
    <w:rsid w:val="003C2C80"/>
    <w:rsid w:val="003D14A7"/>
    <w:rsid w:val="003E195B"/>
    <w:rsid w:val="003E5EE8"/>
    <w:rsid w:val="003F3017"/>
    <w:rsid w:val="00405506"/>
    <w:rsid w:val="004055D4"/>
    <w:rsid w:val="004134BC"/>
    <w:rsid w:val="004229ED"/>
    <w:rsid w:val="00427444"/>
    <w:rsid w:val="004332CD"/>
    <w:rsid w:val="00435C79"/>
    <w:rsid w:val="00437735"/>
    <w:rsid w:val="0043778C"/>
    <w:rsid w:val="0044551A"/>
    <w:rsid w:val="004749EF"/>
    <w:rsid w:val="00476830"/>
    <w:rsid w:val="00476875"/>
    <w:rsid w:val="00483755"/>
    <w:rsid w:val="004B0941"/>
    <w:rsid w:val="004B62EA"/>
    <w:rsid w:val="004C5BAD"/>
    <w:rsid w:val="004E54A1"/>
    <w:rsid w:val="004F1FB7"/>
    <w:rsid w:val="004F2757"/>
    <w:rsid w:val="00504706"/>
    <w:rsid w:val="00504719"/>
    <w:rsid w:val="00514FFA"/>
    <w:rsid w:val="0051633B"/>
    <w:rsid w:val="0051757A"/>
    <w:rsid w:val="00527E7F"/>
    <w:rsid w:val="00535505"/>
    <w:rsid w:val="00536E35"/>
    <w:rsid w:val="0054190A"/>
    <w:rsid w:val="005422B1"/>
    <w:rsid w:val="005424C6"/>
    <w:rsid w:val="00546F91"/>
    <w:rsid w:val="00547EC3"/>
    <w:rsid w:val="00563259"/>
    <w:rsid w:val="0057728A"/>
    <w:rsid w:val="00582CB5"/>
    <w:rsid w:val="0058767C"/>
    <w:rsid w:val="0059360E"/>
    <w:rsid w:val="005A0820"/>
    <w:rsid w:val="005A3AF3"/>
    <w:rsid w:val="005B1497"/>
    <w:rsid w:val="005B1E94"/>
    <w:rsid w:val="005B30E9"/>
    <w:rsid w:val="005B43FE"/>
    <w:rsid w:val="005C4B50"/>
    <w:rsid w:val="005D7760"/>
    <w:rsid w:val="005E14EA"/>
    <w:rsid w:val="00607DE6"/>
    <w:rsid w:val="00665560"/>
    <w:rsid w:val="00685439"/>
    <w:rsid w:val="0068768E"/>
    <w:rsid w:val="006A34CE"/>
    <w:rsid w:val="006B03FD"/>
    <w:rsid w:val="006B14F7"/>
    <w:rsid w:val="006B259B"/>
    <w:rsid w:val="006B2892"/>
    <w:rsid w:val="006B370E"/>
    <w:rsid w:val="006B67B4"/>
    <w:rsid w:val="006C2317"/>
    <w:rsid w:val="006C67EE"/>
    <w:rsid w:val="006D0A6F"/>
    <w:rsid w:val="006E26FB"/>
    <w:rsid w:val="006E77C5"/>
    <w:rsid w:val="00701824"/>
    <w:rsid w:val="0071067A"/>
    <w:rsid w:val="0071411F"/>
    <w:rsid w:val="0072062F"/>
    <w:rsid w:val="00723698"/>
    <w:rsid w:val="0072522A"/>
    <w:rsid w:val="007345F3"/>
    <w:rsid w:val="0074409A"/>
    <w:rsid w:val="00752159"/>
    <w:rsid w:val="007728A6"/>
    <w:rsid w:val="0077615F"/>
    <w:rsid w:val="00785792"/>
    <w:rsid w:val="00792A6C"/>
    <w:rsid w:val="00796B11"/>
    <w:rsid w:val="00797D75"/>
    <w:rsid w:val="007A2F84"/>
    <w:rsid w:val="007C590C"/>
    <w:rsid w:val="007D7BE0"/>
    <w:rsid w:val="007E5D5E"/>
    <w:rsid w:val="007F0A8D"/>
    <w:rsid w:val="00807B02"/>
    <w:rsid w:val="00811540"/>
    <w:rsid w:val="00826AC9"/>
    <w:rsid w:val="00845217"/>
    <w:rsid w:val="00845F59"/>
    <w:rsid w:val="008642DF"/>
    <w:rsid w:val="00867636"/>
    <w:rsid w:val="00872F2E"/>
    <w:rsid w:val="00877907"/>
    <w:rsid w:val="00885EED"/>
    <w:rsid w:val="00887FA5"/>
    <w:rsid w:val="00892AEB"/>
    <w:rsid w:val="008A0001"/>
    <w:rsid w:val="008A5E97"/>
    <w:rsid w:val="008C33F4"/>
    <w:rsid w:val="008D6EFF"/>
    <w:rsid w:val="008E37A9"/>
    <w:rsid w:val="008E6DA0"/>
    <w:rsid w:val="008F2AEE"/>
    <w:rsid w:val="008F493D"/>
    <w:rsid w:val="008F52FF"/>
    <w:rsid w:val="008F7080"/>
    <w:rsid w:val="00904D39"/>
    <w:rsid w:val="009330E3"/>
    <w:rsid w:val="0093600C"/>
    <w:rsid w:val="009378C6"/>
    <w:rsid w:val="00951FE6"/>
    <w:rsid w:val="009563D1"/>
    <w:rsid w:val="00966CA2"/>
    <w:rsid w:val="00975229"/>
    <w:rsid w:val="00980630"/>
    <w:rsid w:val="00984E67"/>
    <w:rsid w:val="009918B0"/>
    <w:rsid w:val="009926F0"/>
    <w:rsid w:val="009B075A"/>
    <w:rsid w:val="009B738B"/>
    <w:rsid w:val="009C04EB"/>
    <w:rsid w:val="009C0D92"/>
    <w:rsid w:val="009C6C1D"/>
    <w:rsid w:val="009E5F52"/>
    <w:rsid w:val="009E78C9"/>
    <w:rsid w:val="009F725A"/>
    <w:rsid w:val="00A00C09"/>
    <w:rsid w:val="00A05E40"/>
    <w:rsid w:val="00A06FDE"/>
    <w:rsid w:val="00A11ECA"/>
    <w:rsid w:val="00A17936"/>
    <w:rsid w:val="00A21866"/>
    <w:rsid w:val="00A23C61"/>
    <w:rsid w:val="00A31A7A"/>
    <w:rsid w:val="00A709CE"/>
    <w:rsid w:val="00A7223E"/>
    <w:rsid w:val="00AA3BC2"/>
    <w:rsid w:val="00AA3C2D"/>
    <w:rsid w:val="00AD1AE5"/>
    <w:rsid w:val="00AD691A"/>
    <w:rsid w:val="00AE71ED"/>
    <w:rsid w:val="00B00418"/>
    <w:rsid w:val="00B070AD"/>
    <w:rsid w:val="00B42EE3"/>
    <w:rsid w:val="00B45172"/>
    <w:rsid w:val="00BA169C"/>
    <w:rsid w:val="00BA7519"/>
    <w:rsid w:val="00BB42C3"/>
    <w:rsid w:val="00BC5CC9"/>
    <w:rsid w:val="00BD1252"/>
    <w:rsid w:val="00BD36D1"/>
    <w:rsid w:val="00BF3F8A"/>
    <w:rsid w:val="00BF7831"/>
    <w:rsid w:val="00C079F9"/>
    <w:rsid w:val="00C33060"/>
    <w:rsid w:val="00C42228"/>
    <w:rsid w:val="00C44516"/>
    <w:rsid w:val="00C45CF4"/>
    <w:rsid w:val="00C47009"/>
    <w:rsid w:val="00C73F6C"/>
    <w:rsid w:val="00C7654A"/>
    <w:rsid w:val="00C80DED"/>
    <w:rsid w:val="00C8117F"/>
    <w:rsid w:val="00C83584"/>
    <w:rsid w:val="00C85FF6"/>
    <w:rsid w:val="00C87300"/>
    <w:rsid w:val="00CB7805"/>
    <w:rsid w:val="00CC052A"/>
    <w:rsid w:val="00CC14EC"/>
    <w:rsid w:val="00CC4D28"/>
    <w:rsid w:val="00CD0D76"/>
    <w:rsid w:val="00CD2F6D"/>
    <w:rsid w:val="00CE51AF"/>
    <w:rsid w:val="00D20A9C"/>
    <w:rsid w:val="00D36C7B"/>
    <w:rsid w:val="00D525F8"/>
    <w:rsid w:val="00D71E8E"/>
    <w:rsid w:val="00D75E5D"/>
    <w:rsid w:val="00D972DB"/>
    <w:rsid w:val="00D97367"/>
    <w:rsid w:val="00DB1C48"/>
    <w:rsid w:val="00DD2481"/>
    <w:rsid w:val="00DE5F65"/>
    <w:rsid w:val="00E140A5"/>
    <w:rsid w:val="00E17289"/>
    <w:rsid w:val="00E21445"/>
    <w:rsid w:val="00E3163D"/>
    <w:rsid w:val="00E3672E"/>
    <w:rsid w:val="00E42B65"/>
    <w:rsid w:val="00E526B0"/>
    <w:rsid w:val="00E607A6"/>
    <w:rsid w:val="00E60DEF"/>
    <w:rsid w:val="00E61830"/>
    <w:rsid w:val="00E61C2D"/>
    <w:rsid w:val="00E6256B"/>
    <w:rsid w:val="00E63184"/>
    <w:rsid w:val="00E90FE6"/>
    <w:rsid w:val="00E97D08"/>
    <w:rsid w:val="00EA5807"/>
    <w:rsid w:val="00EB048E"/>
    <w:rsid w:val="00EC3F95"/>
    <w:rsid w:val="00EC534A"/>
    <w:rsid w:val="00ED4A68"/>
    <w:rsid w:val="00EE2CE2"/>
    <w:rsid w:val="00EF3122"/>
    <w:rsid w:val="00F1397B"/>
    <w:rsid w:val="00F24C9F"/>
    <w:rsid w:val="00F279DD"/>
    <w:rsid w:val="00F42F93"/>
    <w:rsid w:val="00F435FE"/>
    <w:rsid w:val="00F621BD"/>
    <w:rsid w:val="00F93D15"/>
    <w:rsid w:val="00FB0C3B"/>
    <w:rsid w:val="00FD7D81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52D45"/>
  <w15:docId w15:val="{A6928BF2-5507-410B-AA5B-731DD11B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18B0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uiPriority w:val="99"/>
    <w:rsid w:val="009378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378C6"/>
    <w:rPr>
      <w:rFonts w:ascii="Consolas" w:hAnsi="Consolas" w:cs="Times New Roman"/>
      <w:sz w:val="21"/>
      <w:szCs w:val="21"/>
    </w:rPr>
  </w:style>
  <w:style w:type="table" w:styleId="Reatabula">
    <w:name w:val="Table Grid"/>
    <w:basedOn w:val="Parastatabula"/>
    <w:uiPriority w:val="99"/>
    <w:locked/>
    <w:rsid w:val="00DB1C4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rsid w:val="00157836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0D76"/>
    <w:rPr>
      <w:rFonts w:ascii="Tahoma" w:hAnsi="Tahoma" w:cs="Tahoma"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CB7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B7805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CB7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7805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CB7805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C33060"/>
  </w:style>
  <w:style w:type="character" w:styleId="Neatrisintapieminana">
    <w:name w:val="Unresolved Mention"/>
    <w:basedOn w:val="Noklusjumarindkopasfonts"/>
    <w:uiPriority w:val="99"/>
    <w:semiHidden/>
    <w:unhideWhenUsed/>
    <w:rsid w:val="0054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ropascentrs.lv/lat/profesionala-izglitiba/profesionala-pilnveide/bernu-aprupes-pam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c@eiropascentr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ECE7-63E0-4A3C-B05C-F63DF33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2617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ualitātes</vt:lpstr>
      <vt:lpstr>Aktualitātes</vt:lpstr>
    </vt:vector>
  </TitlesOfParts>
  <Company>Lenovo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tātes</dc:title>
  <dc:creator>Janis.Mihailovs</dc:creator>
  <cp:lastModifiedBy>Jana Veinberga</cp:lastModifiedBy>
  <cp:revision>3</cp:revision>
  <cp:lastPrinted>2019-03-19T08:01:00Z</cp:lastPrinted>
  <dcterms:created xsi:type="dcterms:W3CDTF">2023-08-02T07:42:00Z</dcterms:created>
  <dcterms:modified xsi:type="dcterms:W3CDTF">2023-08-02T07:46:00Z</dcterms:modified>
</cp:coreProperties>
</file>